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720"/>
        <w:gridCol w:w="2664"/>
      </w:tblGrid>
      <w:tr w:rsidR="00276974" w:rsidRPr="003C25B8" w:rsidTr="00BD14D4">
        <w:tc>
          <w:tcPr>
            <w:tcW w:w="9576" w:type="dxa"/>
            <w:gridSpan w:val="3"/>
          </w:tcPr>
          <w:p w:rsidR="00276974" w:rsidRPr="003C25B8" w:rsidRDefault="00276974" w:rsidP="003C25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5B8">
              <w:rPr>
                <w:rFonts w:ascii="Times New Roman" w:hAnsi="Times New Roman" w:cs="Times New Roman"/>
                <w:b/>
                <w:sz w:val="36"/>
                <w:szCs w:val="36"/>
              </w:rPr>
              <w:t>BẢNG PHÂN CHIA CÔNG VIỆC</w:t>
            </w:r>
          </w:p>
        </w:tc>
      </w:tr>
      <w:tr w:rsidR="00383F78" w:rsidRPr="003C25B8" w:rsidTr="003C25B8">
        <w:tc>
          <w:tcPr>
            <w:tcW w:w="3192" w:type="dxa"/>
          </w:tcPr>
          <w:p w:rsidR="00383F78" w:rsidRPr="003C25B8" w:rsidRDefault="00383F78" w:rsidP="003C25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>Danh</w:t>
            </w:r>
            <w:proofErr w:type="spellEnd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>sách</w:t>
            </w:r>
            <w:proofErr w:type="spellEnd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>thành</w:t>
            </w:r>
            <w:proofErr w:type="spellEnd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>viên</w:t>
            </w:r>
            <w:proofErr w:type="spellEnd"/>
          </w:p>
        </w:tc>
        <w:tc>
          <w:tcPr>
            <w:tcW w:w="3720" w:type="dxa"/>
          </w:tcPr>
          <w:p w:rsidR="00383F78" w:rsidRPr="003C25B8" w:rsidRDefault="00383F78" w:rsidP="003C25B8">
            <w:pPr>
              <w:spacing w:before="120"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u </w:t>
            </w:r>
            <w:proofErr w:type="spellStart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>thâp</w:t>
            </w:r>
            <w:proofErr w:type="spellEnd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>thông</w:t>
            </w:r>
            <w:proofErr w:type="spellEnd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in </w:t>
            </w:r>
          </w:p>
        </w:tc>
        <w:tc>
          <w:tcPr>
            <w:tcW w:w="2664" w:type="dxa"/>
          </w:tcPr>
          <w:p w:rsidR="00383F78" w:rsidRPr="003C25B8" w:rsidRDefault="00383F78" w:rsidP="003C25B8">
            <w:pPr>
              <w:spacing w:before="120"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>Ghi</w:t>
            </w:r>
            <w:proofErr w:type="spellEnd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>chú</w:t>
            </w:r>
            <w:proofErr w:type="spellEnd"/>
          </w:p>
        </w:tc>
      </w:tr>
      <w:tr w:rsidR="00063561" w:rsidRPr="003C25B8" w:rsidTr="003C25B8">
        <w:trPr>
          <w:trHeight w:val="2676"/>
        </w:trPr>
        <w:tc>
          <w:tcPr>
            <w:tcW w:w="3192" w:type="dxa"/>
          </w:tcPr>
          <w:p w:rsidR="00063561" w:rsidRPr="003C25B8" w:rsidRDefault="00063561" w:rsidP="003C25B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Lê</w:t>
            </w:r>
            <w:proofErr w:type="spellEnd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Hữu</w:t>
            </w:r>
            <w:proofErr w:type="spellEnd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Thuấn</w:t>
            </w:r>
            <w:proofErr w:type="spellEnd"/>
          </w:p>
        </w:tc>
        <w:tc>
          <w:tcPr>
            <w:tcW w:w="3720" w:type="dxa"/>
          </w:tcPr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Thu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ập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</w:p>
          <w:p w:rsidR="003C25B8" w:rsidRPr="003C25B8" w:rsidRDefault="00063561" w:rsidP="003C25B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bookmarkStart w:id="0" w:name="_GoBack"/>
            <w:bookmarkEnd w:id="0"/>
            <w:proofErr w:type="spellEnd"/>
          </w:p>
        </w:tc>
        <w:tc>
          <w:tcPr>
            <w:tcW w:w="2664" w:type="dxa"/>
            <w:vMerge w:val="restart"/>
          </w:tcPr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dúp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rể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à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</w:tr>
      <w:tr w:rsidR="00063561" w:rsidRPr="003C25B8" w:rsidTr="003C25B8">
        <w:tc>
          <w:tcPr>
            <w:tcW w:w="3192" w:type="dxa"/>
          </w:tcPr>
          <w:p w:rsidR="00063561" w:rsidRPr="003C25B8" w:rsidRDefault="00063561" w:rsidP="003C25B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Bùi</w:t>
            </w:r>
            <w:proofErr w:type="spellEnd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Thế</w:t>
            </w:r>
            <w:proofErr w:type="spellEnd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Tuấn</w:t>
            </w:r>
            <w:proofErr w:type="spellEnd"/>
          </w:p>
        </w:tc>
        <w:tc>
          <w:tcPr>
            <w:tcW w:w="3720" w:type="dxa"/>
          </w:tcPr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iêu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khe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kh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khe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uo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quỷ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</w:p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63561" w:rsidRPr="003C25B8" w:rsidTr="003C25B8">
        <w:tc>
          <w:tcPr>
            <w:tcW w:w="3192" w:type="dxa"/>
          </w:tcPr>
          <w:p w:rsidR="00063561" w:rsidRPr="003C25B8" w:rsidRDefault="00063561" w:rsidP="003C25B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Đặng</w:t>
            </w:r>
            <w:proofErr w:type="spellEnd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Phúc</w:t>
            </w:r>
            <w:proofErr w:type="spellEnd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Tiên</w:t>
            </w:r>
            <w:proofErr w:type="spellEnd"/>
          </w:p>
        </w:tc>
        <w:tc>
          <w:tcPr>
            <w:tcW w:w="3720" w:type="dxa"/>
          </w:tcPr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proofErr w:type="spellEnd"/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bổ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2664" w:type="dxa"/>
            <w:vMerge/>
          </w:tcPr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63561" w:rsidRPr="003C25B8" w:rsidTr="003C25B8">
        <w:tc>
          <w:tcPr>
            <w:tcW w:w="3192" w:type="dxa"/>
          </w:tcPr>
          <w:p w:rsidR="00063561" w:rsidRPr="003C25B8" w:rsidRDefault="00063561" w:rsidP="003C25B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Hà</w:t>
            </w:r>
            <w:proofErr w:type="spellEnd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Trọng</w:t>
            </w:r>
            <w:proofErr w:type="spellEnd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36"/>
                <w:szCs w:val="36"/>
              </w:rPr>
              <w:t>Vương</w:t>
            </w:r>
            <w:proofErr w:type="spellEnd"/>
          </w:p>
        </w:tc>
        <w:tc>
          <w:tcPr>
            <w:tcW w:w="3720" w:type="dxa"/>
          </w:tcPr>
          <w:p w:rsidR="009009BA" w:rsidRPr="003C25B8" w:rsidRDefault="009009BA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3561" w:rsidRPr="003C25B8" w:rsidRDefault="009009BA" w:rsidP="003C25B8">
            <w:pPr>
              <w:pStyle w:val="ListParagraph"/>
              <w:numPr>
                <w:ilvl w:val="0"/>
                <w:numId w:val="4"/>
              </w:numPr>
              <w:spacing w:before="120" w:after="120"/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bổ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9BA" w:rsidRPr="003C25B8" w:rsidRDefault="009009BA" w:rsidP="003C25B8">
            <w:pPr>
              <w:pStyle w:val="ListParagraph"/>
              <w:numPr>
                <w:ilvl w:val="0"/>
                <w:numId w:val="4"/>
              </w:numPr>
              <w:spacing w:before="120" w:after="120"/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miễ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9BA" w:rsidRPr="003C25B8" w:rsidRDefault="009009BA" w:rsidP="003C25B8">
            <w:pPr>
              <w:pStyle w:val="ListParagraph"/>
              <w:numPr>
                <w:ilvl w:val="0"/>
                <w:numId w:val="4"/>
              </w:numPr>
              <w:spacing w:before="120" w:after="120"/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bổ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miễn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  <w:vMerge/>
          </w:tcPr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72C2" w:rsidRPr="003C25B8" w:rsidRDefault="00ED72C2" w:rsidP="003C25B8">
      <w:pPr>
        <w:spacing w:before="120" w:after="120"/>
        <w:rPr>
          <w:rFonts w:ascii="Times New Roman" w:hAnsi="Times New Roman" w:cs="Times New Roman"/>
        </w:rPr>
      </w:pPr>
    </w:p>
    <w:sectPr w:rsidR="00ED72C2" w:rsidRPr="003C2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23B"/>
    <w:multiLevelType w:val="hybridMultilevel"/>
    <w:tmpl w:val="95267C66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36EC"/>
    <w:multiLevelType w:val="hybridMultilevel"/>
    <w:tmpl w:val="7C24137C"/>
    <w:lvl w:ilvl="0" w:tplc="07C2F2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A23731"/>
    <w:multiLevelType w:val="hybridMultilevel"/>
    <w:tmpl w:val="250CA438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17E3"/>
    <w:multiLevelType w:val="hybridMultilevel"/>
    <w:tmpl w:val="69845792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94F89"/>
    <w:multiLevelType w:val="hybridMultilevel"/>
    <w:tmpl w:val="04EAE2FE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A1"/>
    <w:rsid w:val="00062555"/>
    <w:rsid w:val="00063561"/>
    <w:rsid w:val="00104BF5"/>
    <w:rsid w:val="00276974"/>
    <w:rsid w:val="002B36A1"/>
    <w:rsid w:val="00383F78"/>
    <w:rsid w:val="003C25B8"/>
    <w:rsid w:val="009009BA"/>
    <w:rsid w:val="0090132D"/>
    <w:rsid w:val="00983930"/>
    <w:rsid w:val="00C65038"/>
    <w:rsid w:val="00E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D855-6BC2-4867-88C4-E0D4D15F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Thuan</dc:creator>
  <cp:keywords/>
  <dc:description/>
  <cp:lastModifiedBy>Huu Thuan</cp:lastModifiedBy>
  <cp:revision>9</cp:revision>
  <dcterms:created xsi:type="dcterms:W3CDTF">2017-05-29T08:47:00Z</dcterms:created>
  <dcterms:modified xsi:type="dcterms:W3CDTF">2017-07-15T02:40:00Z</dcterms:modified>
</cp:coreProperties>
</file>